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:rsidRPr="00C06F4B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Pr="00C06F4B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A950028" w14:textId="3F356690" w:rsidR="00D52618" w:rsidRPr="00C06F4B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F4B">
              <w:rPr>
                <w:rFonts w:ascii="Times New Roman" w:hAnsi="Times New Roman"/>
                <w:b/>
                <w:bCs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C06F4B" w:rsidRDefault="00D52618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C06F4B" w14:paraId="6EE54AAE" w14:textId="77777777" w:rsidTr="7AF895DF">
        <w:trPr>
          <w:trHeight w:val="3969"/>
        </w:trPr>
        <w:tc>
          <w:tcPr>
            <w:tcW w:w="9923" w:type="dxa"/>
            <w:shd w:val="clear" w:color="auto" w:fill="auto"/>
          </w:tcPr>
          <w:p w14:paraId="5BC46925" w14:textId="16F3780D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Il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F038C5" w:rsidRPr="00C06F4B">
              <w:rPr>
                <w:rFonts w:ascii="Times New Roman" w:hAnsi="Times New Roman"/>
                <w:color w:val="000000"/>
                <w:lang w:eastAsia="it-IT"/>
              </w:rPr>
              <w:t>La sottoscritto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_________________________________ </w:t>
            </w:r>
          </w:p>
          <w:p w14:paraId="1902A03D" w14:textId="78F08B60" w:rsidR="00D2414D" w:rsidRPr="00C06F4B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C.F. </w:t>
            </w:r>
            <w:r w:rsidR="00852BD4" w:rsidRPr="00C06F4B">
              <w:rPr>
                <w:rFonts w:ascii="Times New Roman" w:eastAsia="Wingdings 2" w:hAnsi="Times New Roman"/>
                <w:color w:val="000000"/>
                <w:lang w:eastAsia="it-IT"/>
              </w:rPr>
              <w:t>____________________________________________</w:t>
            </w:r>
          </w:p>
          <w:p w14:paraId="1749899C" w14:textId="037C918D" w:rsidR="00D2414D" w:rsidRPr="00C06F4B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P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roprietario/a dell’</w:t>
            </w:r>
            <w:r w:rsidR="00B41AF4" w:rsidRPr="00C06F4B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sit</w:t>
            </w:r>
            <w:r w:rsidR="000122BE" w:rsidRPr="00C06F4B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nel Comune di _________________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>_________</w:t>
            </w:r>
          </w:p>
          <w:p w14:paraId="7B30E894" w14:textId="1D3E6D2E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Via ______________________________________________________________</w:t>
            </w:r>
          </w:p>
          <w:p w14:paraId="2675683E" w14:textId="0C94C48E" w:rsidR="006B4DCC" w:rsidRPr="00C06F4B" w:rsidRDefault="000E625B" w:rsidP="7AF895DF">
            <w:pPr>
              <w:pStyle w:val="Default"/>
              <w:widowControl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u w:val="single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D</w:t>
            </w:r>
            <w:r w:rsidR="00535F6E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nneggiata a causa degli eventi calamitosi </w:t>
            </w:r>
            <w:r w:rsidR="006B4DCC" w:rsidRPr="005508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verificatisi </w:t>
            </w:r>
            <w:r w:rsidR="00101242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l 22 novembre al 5 dicembre </w:t>
            </w:r>
            <w:r w:rsidR="00550857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  <w:r w:rsidR="006B4DCC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OCDPC n. </w:t>
            </w:r>
            <w:r w:rsidR="00912EA4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101242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</w:t>
            </w:r>
            <w:r w:rsidR="0071560F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6B4DCC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101242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6B4DCC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04D351DB" w14:textId="77777777" w:rsidR="00550857" w:rsidRDefault="00550857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577DD6" w14:textId="7ABB770E" w:rsidR="00D2414D" w:rsidRPr="00C06F4B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="00D2414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ontraddistint</w:t>
            </w:r>
            <w:r w:rsidR="009D0C3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  <w:r w:rsidR="00D2414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l NCEU del Comune di________________________________________________</w:t>
            </w:r>
          </w:p>
          <w:p w14:paraId="1D834F30" w14:textId="2CE93A10" w:rsidR="00D2414D" w:rsidRPr="00C06F4B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Fg</w:t>
            </w:r>
            <w:proofErr w:type="spellEnd"/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__________ </w:t>
            </w:r>
            <w:proofErr w:type="spellStart"/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Map</w:t>
            </w:r>
            <w:r w:rsidR="004B2D60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p</w:t>
            </w:r>
            <w:proofErr w:type="spellEnd"/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________ Sub________ Categoria catastale____ </w:t>
            </w:r>
          </w:p>
          <w:p w14:paraId="0544A761" w14:textId="77777777" w:rsidR="00581D5E" w:rsidRPr="00C06F4B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C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oncess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581D5E" w:rsidRPr="00C06F4B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44449DDE" w14:textId="33413ADB" w:rsidR="00581D5E" w:rsidRPr="00C06F4B" w:rsidRDefault="004B2D60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al/</w:t>
            </w:r>
            <w:r w:rsidR="00311AA6" w:rsidRPr="00C06F4B">
              <w:rPr>
                <w:rFonts w:ascii="Times New Roman" w:hAnsi="Times New Roman"/>
                <w:color w:val="000000" w:themeColor="text1"/>
                <w:lang w:eastAsia="it-IT"/>
              </w:rPr>
              <w:t>la Sig.</w:t>
            </w:r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/</w:t>
            </w:r>
            <w:proofErr w:type="spellStart"/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ra</w:t>
            </w:r>
            <w:proofErr w:type="spellEnd"/>
            <w:r w:rsidR="007D62C9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____________________________________</w:t>
            </w:r>
          </w:p>
          <w:p w14:paraId="1791DDAF" w14:textId="419DC870" w:rsidR="00D2414D" w:rsidRPr="00C06F4B" w:rsidRDefault="00BE6D6F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i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n forza dell’atto/contratto</w:t>
            </w:r>
            <w:r w:rsidR="00137EC6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8A7985" w:rsidRPr="00C06F4B">
              <w:rPr>
                <w:rFonts w:ascii="Times New Roman" w:hAnsi="Times New Roman"/>
                <w:color w:val="000000"/>
                <w:lang w:eastAsia="it-IT"/>
              </w:rPr>
              <w:t>di: _</w:t>
            </w:r>
            <w:r w:rsidR="00137EC6" w:rsidRPr="00C06F4B">
              <w:rPr>
                <w:rFonts w:ascii="Times New Roman" w:hAnsi="Times New Roman"/>
                <w:color w:val="000000"/>
                <w:lang w:eastAsia="it-IT"/>
              </w:rPr>
              <w:t>_____________________________________________________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(</w:t>
            </w:r>
            <w:r w:rsidR="00D2414D" w:rsidRPr="00C06F4B">
              <w:rPr>
                <w:rFonts w:ascii="Times New Roman" w:hAnsi="Times New Roman"/>
                <w:i/>
                <w:color w:val="000000"/>
                <w:lang w:eastAsia="it-IT"/>
              </w:rPr>
              <w:t>specificare la tipologia di atto/contratto: affitto, comodato, usufrutto, etc</w:t>
            </w:r>
            <w:r w:rsidR="00137EC6" w:rsidRPr="00C06F4B">
              <w:rPr>
                <w:rFonts w:ascii="Times New Roman" w:hAnsi="Times New Roman"/>
                <w:i/>
                <w:color w:val="000000"/>
                <w:lang w:eastAsia="it-IT"/>
              </w:rPr>
              <w:t>.</w:t>
            </w:r>
            <w:r w:rsidR="00D2414D" w:rsidRPr="00C06F4B">
              <w:rPr>
                <w:rFonts w:ascii="Times New Roman" w:hAnsi="Times New Roman"/>
                <w:i/>
                <w:color w:val="000000"/>
                <w:lang w:eastAsia="it-IT"/>
              </w:rPr>
              <w:t>)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1F24FAD" w14:textId="7958152E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Sottoscritto in data __________________________ Numero Repertorio ______________________</w:t>
            </w:r>
          </w:p>
          <w:p w14:paraId="57E7762A" w14:textId="7BEDD42F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Registrato il _____________________ presso l’Ufficio delle entrate di_______________________</w:t>
            </w:r>
          </w:p>
          <w:p w14:paraId="65AD0CB0" w14:textId="4AE73742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con n. registro____________________________________________________________</w:t>
            </w:r>
          </w:p>
          <w:p w14:paraId="78308123" w14:textId="77777777" w:rsidR="00C52D3E" w:rsidRPr="00C06F4B" w:rsidRDefault="00C52D3E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9F" w14:textId="045CD3A8" w:rsidR="000037BC" w:rsidRPr="00C06F4B" w:rsidRDefault="00452AE8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ai sensi degli artt. 46 e 47 del D.P.R. n. 445 del 28/12/2000 e </w:t>
            </w:r>
            <w:r w:rsidR="000037BC" w:rsidRPr="00C06F4B">
              <w:rPr>
                <w:rFonts w:ascii="Times New Roman" w:hAnsi="Times New Roman"/>
                <w:color w:val="000000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0" w14:textId="77777777" w:rsidR="0025575B" w:rsidRPr="00C06F4B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A1" w14:textId="77777777" w:rsidR="0025575B" w:rsidRPr="00C06F4B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DICHIARA</w:t>
            </w:r>
          </w:p>
          <w:p w14:paraId="6EE54AA2" w14:textId="0C94A255" w:rsidR="00452AE8" w:rsidRPr="00C06F4B" w:rsidRDefault="00452AE8" w:rsidP="0048562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di rinunciare al </w:t>
            </w:r>
            <w:r w:rsidR="00827C8D" w:rsidRPr="00C06F4B">
              <w:rPr>
                <w:rFonts w:ascii="Times New Roman" w:hAnsi="Times New Roman"/>
                <w:color w:val="000000"/>
                <w:lang w:eastAsia="it-IT"/>
              </w:rPr>
              <w:t>contributo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 xml:space="preserve"> e pertanto di non avere nulla a </w:t>
            </w:r>
            <w:r w:rsidR="008A7985" w:rsidRPr="00C06F4B">
              <w:rPr>
                <w:rFonts w:ascii="Times New Roman" w:hAnsi="Times New Roman"/>
                <w:color w:val="000000"/>
                <w:lang w:eastAsia="it-IT"/>
              </w:rPr>
              <w:t>pretendere per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i danni all’</w:t>
            </w:r>
            <w:r w:rsidR="00B41AF4" w:rsidRPr="00C06F4B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535F6E" w:rsidRPr="00C06F4B">
              <w:rPr>
                <w:rFonts w:ascii="Times New Roman" w:hAnsi="Times New Roman"/>
                <w:color w:val="000000"/>
                <w:lang w:eastAsia="it-IT"/>
              </w:rPr>
              <w:t xml:space="preserve">sopraindicata 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di proprietà del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in quanto la domanda di contributo è presentata dal lo</w:t>
            </w:r>
            <w:r w:rsidR="000037BC" w:rsidRPr="00C06F4B">
              <w:rPr>
                <w:rFonts w:ascii="Times New Roman" w:hAnsi="Times New Roman"/>
                <w:color w:val="000000"/>
                <w:lang w:eastAsia="it-IT"/>
              </w:rPr>
              <w:t>catario/comodatario/usufruttuario</w:t>
            </w:r>
          </w:p>
          <w:p w14:paraId="6EE54AA3" w14:textId="203E3B8D" w:rsidR="00452AE8" w:rsidRPr="00C06F4B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val="de-DE"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Sig./Sig.ra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 ______</w:t>
            </w:r>
            <w:r w:rsidR="0048562C"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>________________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____________________, </w:t>
            </w:r>
          </w:p>
          <w:p w14:paraId="69CD7238" w14:textId="213D10A9" w:rsidR="00387DC6" w:rsidRPr="00C06F4B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C.F. </w:t>
            </w:r>
            <w:r w:rsidR="00C563BD" w:rsidRPr="00C06F4B">
              <w:rPr>
                <w:rFonts w:ascii="Times New Roman" w:eastAsia="Wingdings 2" w:hAnsi="Times New Roman"/>
                <w:color w:val="000000" w:themeColor="text1"/>
                <w:lang w:eastAsia="it-IT"/>
              </w:rPr>
              <w:t>__________________________________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che, </w:t>
            </w:r>
            <w:r w:rsidR="00101242" w:rsidRPr="003737C9">
              <w:rPr>
                <w:rFonts w:ascii="Times New Roman" w:hAnsi="Times New Roman"/>
                <w:color w:val="000000" w:themeColor="text1"/>
                <w:lang w:eastAsia="it-IT"/>
              </w:rPr>
              <w:t>autorizzato/a  dal/la</w:t>
            </w:r>
            <w:r w:rsidR="00101242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sottoscritto</w:t>
            </w:r>
            <w:r w:rsidR="00AA4003" w:rsidRPr="00C06F4B">
              <w:rPr>
                <w:rFonts w:ascii="Times New Roman" w:hAnsi="Times New Roman"/>
                <w:color w:val="000000" w:themeColor="text1"/>
                <w:lang w:eastAsia="it-IT"/>
              </w:rPr>
              <w:t>/a</w:t>
            </w:r>
            <w:r w:rsidR="00DC192A">
              <w:rPr>
                <w:rFonts w:ascii="Times New Roman" w:hAnsi="Times New Roman"/>
                <w:color w:val="000000" w:themeColor="text1"/>
                <w:lang w:eastAsia="it-IT"/>
              </w:rPr>
              <w:t>: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</w:p>
          <w:p w14:paraId="7E39B869" w14:textId="115990AA" w:rsidR="00A72995" w:rsidRPr="00C06F4B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C06F4B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A4D110D" w14:textId="77777777" w:rsidR="00FD400A" w:rsidRPr="00C06F4B" w:rsidRDefault="00A72995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</w:rPr>
              <w:lastRenderedPageBreak/>
              <w:t xml:space="preserve">farà eseguire i lavori di ripristino e sosterrà la relativa spesa </w:t>
            </w:r>
          </w:p>
          <w:p w14:paraId="6EE54AA6" w14:textId="236CD766" w:rsidR="000037BC" w:rsidRPr="00C06F4B" w:rsidRDefault="008A7985" w:rsidP="00DC19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i </w:t>
            </w:r>
            <w:r w:rsidRPr="00DC192A">
              <w:rPr>
                <w:rFonts w:ascii="Times New Roman" w:hAnsi="Times New Roman"/>
                <w:color w:val="000000"/>
                <w:lang w:eastAsia="it-IT"/>
              </w:rPr>
              <w:t>beni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Pr="00C06F4B">
              <w:rPr>
                <w:rFonts w:ascii="Times New Roman" w:hAnsi="Times New Roman"/>
              </w:rPr>
              <w:t>mobili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distrutti o danneggiati presenti </w:t>
            </w:r>
            <w:r w:rsidR="61567EA6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alla data dell’evento calamitoso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all’interno dell’unità immobiliare sopraindicata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="00A062FB" w:rsidRPr="00C06F4B">
              <w:rPr>
                <w:rFonts w:ascii="Times New Roman" w:hAnsi="Times New Roman"/>
                <w:color w:val="000000" w:themeColor="text1"/>
                <w:lang w:eastAsia="it-IT"/>
              </w:rPr>
              <w:t>n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>on erano di proprietà del</w:t>
            </w:r>
            <w:r w:rsidR="00C533D1" w:rsidRPr="00C06F4B">
              <w:rPr>
                <w:rFonts w:ascii="Times New Roman" w:hAnsi="Times New Roman"/>
                <w:color w:val="000000" w:themeColor="text1"/>
                <w:lang w:eastAsia="it-IT"/>
              </w:rPr>
              <w:t>/la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sottoscritto</w:t>
            </w:r>
            <w:r w:rsidR="00C533D1" w:rsidRPr="00C06F4B">
              <w:rPr>
                <w:rFonts w:ascii="Times New Roman" w:hAnsi="Times New Roman"/>
                <w:color w:val="000000" w:themeColor="text1"/>
                <w:lang w:eastAsia="it-IT"/>
              </w:rPr>
              <w:t>/a</w:t>
            </w:r>
            <w:r w:rsidR="0E4D06B4" w:rsidRPr="00C06F4B">
              <w:rPr>
                <w:rFonts w:ascii="Times New Roman" w:hAnsi="Times New Roman"/>
                <w:color w:val="000000" w:themeColor="text1"/>
                <w:lang w:eastAsia="it-IT"/>
              </w:rPr>
              <w:t>.</w:t>
            </w:r>
          </w:p>
          <w:p w14:paraId="4717ED6C" w14:textId="37F4DE96" w:rsidR="005716C3" w:rsidRPr="00C06F4B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S</w:t>
            </w:r>
            <w:r w:rsidR="005716C3" w:rsidRPr="00C06F4B">
              <w:rPr>
                <w:rFonts w:ascii="Times New Roman" w:hAnsi="Times New Roman"/>
                <w:color w:val="000000"/>
                <w:lang w:eastAsia="it-IT"/>
              </w:rPr>
              <w:t>i alleg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6EE54AAD" w14:textId="6C763D3E" w:rsidR="00452AE8" w:rsidRPr="00C06F4B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copia   di un documento di riconoscimento in corso di validità del dichiarante</w:t>
            </w:r>
          </w:p>
        </w:tc>
      </w:tr>
    </w:tbl>
    <w:p w14:paraId="0C0B7D86" w14:textId="17EA83B9" w:rsidR="00B41AF4" w:rsidRPr="00C06F4B" w:rsidRDefault="00DC192A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:</w:t>
      </w: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:rsidRPr="00C06F4B" w14:paraId="64376E6F" w14:textId="77777777" w:rsidTr="00B41AF4">
        <w:trPr>
          <w:trHeight w:val="1463"/>
        </w:trPr>
        <w:tc>
          <w:tcPr>
            <w:tcW w:w="9918" w:type="dxa"/>
          </w:tcPr>
          <w:p w14:paraId="4830251D" w14:textId="77777777" w:rsidR="00B41AF4" w:rsidRPr="00C06F4B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F4B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459D8" w14:textId="7A0CA851" w:rsidR="00B41AF4" w:rsidRPr="00C06F4B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  <w:r w:rsidRPr="00C06F4B">
              <w:rPr>
                <w:rFonts w:ascii="Times New Roman" w:hAnsi="Times New Roman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C06F4B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1250EA95" w14:textId="64EBB2FA" w:rsidR="00B41AF4" w:rsidRPr="00C06F4B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>Firma del</w:t>
      </w:r>
      <w:r w:rsidR="00B81D95">
        <w:rPr>
          <w:rFonts w:ascii="Times New Roman" w:hAnsi="Times New Roman"/>
          <w:i/>
          <w:iCs/>
          <w:color w:val="000000"/>
          <w:lang w:eastAsia="it-IT"/>
        </w:rPr>
        <w:t xml:space="preserve">/la </w:t>
      </w: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 dichiarante_____________________________</w:t>
      </w:r>
    </w:p>
    <w:p w14:paraId="454408EE" w14:textId="77777777" w:rsidR="00B41AF4" w:rsidRPr="00C06F4B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lang w:eastAsia="it-IT"/>
        </w:rPr>
      </w:pPr>
    </w:p>
    <w:p w14:paraId="6EE54AAF" w14:textId="480BE98C" w:rsidR="00452AE8" w:rsidRPr="00C06F4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C06F4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854F" w14:textId="77777777" w:rsidR="007A1415" w:rsidRDefault="007A1415" w:rsidP="00CC096F">
      <w:pPr>
        <w:spacing w:before="0" w:line="240" w:lineRule="auto"/>
      </w:pPr>
      <w:r>
        <w:separator/>
      </w:r>
    </w:p>
  </w:endnote>
  <w:endnote w:type="continuationSeparator" w:id="0">
    <w:p w14:paraId="4ADB9013" w14:textId="77777777" w:rsidR="007A1415" w:rsidRDefault="007A1415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A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0B92" w14:textId="77777777" w:rsidR="007A1415" w:rsidRDefault="007A1415" w:rsidP="00CC096F">
      <w:pPr>
        <w:spacing w:before="0" w:line="240" w:lineRule="auto"/>
      </w:pPr>
      <w:r>
        <w:separator/>
      </w:r>
    </w:p>
  </w:footnote>
  <w:footnote w:type="continuationSeparator" w:id="0">
    <w:p w14:paraId="370F113C" w14:textId="77777777" w:rsidR="007A1415" w:rsidRDefault="007A1415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40D93367" w:rsidR="00B93256" w:rsidRPr="00DC19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  <w:lang w:val="en-US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</w:t>
    </w:r>
    <w:r w:rsidR="007A21C4" w:rsidRPr="00DC192A">
      <w:rPr>
        <w:rFonts w:ascii="Times New Roman" w:hAnsi="Times New Roman"/>
        <w:sz w:val="24"/>
        <w:szCs w:val="24"/>
      </w:rPr>
      <w:t xml:space="preserve">. </w:t>
    </w:r>
    <w:r w:rsidR="008A7985" w:rsidRPr="00DC192A">
      <w:rPr>
        <w:rFonts w:ascii="Times New Roman" w:hAnsi="Times New Roman"/>
        <w:sz w:val="24"/>
        <w:szCs w:val="24"/>
        <w:lang w:val="en-US"/>
      </w:rPr>
      <w:t>B</w:t>
    </w:r>
    <w:r w:rsidR="008A3E8D" w:rsidRPr="00DC192A">
      <w:rPr>
        <w:rFonts w:ascii="Times New Roman" w:hAnsi="Times New Roman"/>
        <w:sz w:val="24"/>
        <w:szCs w:val="24"/>
        <w:lang w:val="en-US"/>
      </w:rPr>
      <w:t>1</w:t>
    </w:r>
    <w:r w:rsidR="008A7985" w:rsidRPr="00DC192A">
      <w:rPr>
        <w:rFonts w:ascii="Times New Roman" w:hAnsi="Times New Roman"/>
        <w:sz w:val="24"/>
        <w:szCs w:val="24"/>
        <w:lang w:val="en-US"/>
      </w:rPr>
      <w:t>) …</w:t>
    </w:r>
    <w:r w:rsidR="007A21C4" w:rsidRPr="00DC192A">
      <w:rPr>
        <w:rFonts w:ascii="Times New Roman" w:hAnsi="Times New Roman"/>
        <w:sz w:val="24"/>
        <w:szCs w:val="24"/>
        <w:lang w:val="en-US"/>
      </w:rPr>
      <w:t>……….</w:t>
    </w:r>
    <w:r w:rsidRPr="00DC192A">
      <w:rPr>
        <w:rFonts w:ascii="Times New Roman" w:hAnsi="Times New Roman"/>
        <w:sz w:val="24"/>
        <w:szCs w:val="24"/>
        <w:lang w:val="en-US"/>
      </w:rPr>
      <w:t xml:space="preserve"> </w:t>
    </w:r>
    <w:r w:rsidRPr="00DC192A">
      <w:rPr>
        <w:rFonts w:ascii="Times New Roman" w:hAnsi="Times New Roman"/>
        <w:sz w:val="24"/>
        <w:szCs w:val="24"/>
        <w:lang w:val="en-US"/>
      </w:rPr>
      <w:tab/>
    </w:r>
    <w:r w:rsidR="0025575B" w:rsidRPr="00DC192A">
      <w:rPr>
        <w:rFonts w:ascii="Times New Roman" w:hAnsi="Times New Roman"/>
        <w:b/>
        <w:sz w:val="24"/>
        <w:szCs w:val="24"/>
        <w:lang w:val="en-US"/>
      </w:rPr>
      <w:t>Mod</w:t>
    </w:r>
    <w:r w:rsidRPr="00DC192A">
      <w:rPr>
        <w:rFonts w:ascii="Times New Roman" w:hAnsi="Times New Roman"/>
        <w:b/>
        <w:sz w:val="24"/>
        <w:szCs w:val="24"/>
        <w:lang w:val="en-US"/>
      </w:rPr>
      <w:t>. B</w:t>
    </w:r>
    <w:r w:rsidR="0025575B" w:rsidRPr="00DC192A">
      <w:rPr>
        <w:rFonts w:ascii="Times New Roman" w:hAnsi="Times New Roman"/>
        <w:b/>
        <w:sz w:val="24"/>
        <w:szCs w:val="24"/>
        <w:lang w:val="en-US"/>
      </w:rPr>
      <w:t>3</w:t>
    </w:r>
  </w:p>
  <w:p w14:paraId="3DB2DD60" w14:textId="3EDC1AD2" w:rsidR="00F038C5" w:rsidRPr="001D3992" w:rsidRDefault="00F038C5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Cs/>
        <w:lang w:val="en-US"/>
      </w:rPr>
    </w:pPr>
    <w:r w:rsidRPr="00DC192A">
      <w:rPr>
        <w:rFonts w:ascii="Times New Roman" w:hAnsi="Times New Roman"/>
        <w:bCs/>
        <w:sz w:val="24"/>
        <w:szCs w:val="24"/>
        <w:lang w:val="en-US"/>
      </w:rPr>
      <w:t xml:space="preserve">OCDPC n. </w:t>
    </w:r>
    <w:r w:rsidR="00912EA4" w:rsidRPr="00DC192A">
      <w:rPr>
        <w:rFonts w:ascii="Times New Roman" w:hAnsi="Times New Roman"/>
        <w:bCs/>
        <w:sz w:val="24"/>
        <w:szCs w:val="24"/>
        <w:lang w:val="en-US"/>
      </w:rPr>
      <w:t>9</w:t>
    </w:r>
    <w:r w:rsidR="00B72EEF" w:rsidRPr="00DC192A">
      <w:rPr>
        <w:rFonts w:ascii="Times New Roman" w:hAnsi="Times New Roman"/>
        <w:bCs/>
        <w:sz w:val="24"/>
        <w:szCs w:val="24"/>
        <w:lang w:val="en-US"/>
      </w:rPr>
      <w:t>66</w:t>
    </w:r>
    <w:r w:rsidRPr="00DC192A">
      <w:rPr>
        <w:rFonts w:ascii="Times New Roman" w:hAnsi="Times New Roman"/>
        <w:bCs/>
        <w:sz w:val="24"/>
        <w:szCs w:val="24"/>
        <w:lang w:val="en-US"/>
      </w:rPr>
      <w:t>/202</w:t>
    </w:r>
    <w:r w:rsidR="00B72EEF" w:rsidRPr="00DC192A">
      <w:rPr>
        <w:rFonts w:ascii="Times New Roman" w:hAnsi="Times New Roman"/>
        <w:bCs/>
        <w:sz w:val="24"/>
        <w:szCs w:val="24"/>
        <w:lang w:val="en-US"/>
      </w:rPr>
      <w:t>3</w:t>
    </w:r>
  </w:p>
  <w:p w14:paraId="6EE54AB8" w14:textId="77777777" w:rsidR="006E49D1" w:rsidRPr="001D3992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  <w:lang w:val="en-US"/>
      </w:rPr>
    </w:pPr>
  </w:p>
  <w:p w14:paraId="6EE54AB9" w14:textId="77777777" w:rsidR="006E49D1" w:rsidRPr="001D3992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340500388">
    <w:abstractNumId w:val="33"/>
  </w:num>
  <w:num w:numId="2" w16cid:durableId="467480215">
    <w:abstractNumId w:val="32"/>
  </w:num>
  <w:num w:numId="3" w16cid:durableId="2000376380">
    <w:abstractNumId w:val="20"/>
  </w:num>
  <w:num w:numId="4" w16cid:durableId="341785361">
    <w:abstractNumId w:val="7"/>
  </w:num>
  <w:num w:numId="5" w16cid:durableId="1150363171">
    <w:abstractNumId w:val="34"/>
  </w:num>
  <w:num w:numId="6" w16cid:durableId="293951752">
    <w:abstractNumId w:val="42"/>
  </w:num>
  <w:num w:numId="7" w16cid:durableId="834422209">
    <w:abstractNumId w:val="37"/>
  </w:num>
  <w:num w:numId="8" w16cid:durableId="1567647458">
    <w:abstractNumId w:val="17"/>
  </w:num>
  <w:num w:numId="9" w16cid:durableId="856310776">
    <w:abstractNumId w:val="19"/>
  </w:num>
  <w:num w:numId="10" w16cid:durableId="2038656543">
    <w:abstractNumId w:val="38"/>
  </w:num>
  <w:num w:numId="11" w16cid:durableId="1629126628">
    <w:abstractNumId w:val="43"/>
  </w:num>
  <w:num w:numId="12" w16cid:durableId="706028236">
    <w:abstractNumId w:val="8"/>
  </w:num>
  <w:num w:numId="13" w16cid:durableId="595864561">
    <w:abstractNumId w:val="13"/>
  </w:num>
  <w:num w:numId="14" w16cid:durableId="850409889">
    <w:abstractNumId w:val="9"/>
  </w:num>
  <w:num w:numId="15" w16cid:durableId="1509639485">
    <w:abstractNumId w:val="23"/>
  </w:num>
  <w:num w:numId="16" w16cid:durableId="105123061">
    <w:abstractNumId w:val="12"/>
  </w:num>
  <w:num w:numId="17" w16cid:durableId="519514576">
    <w:abstractNumId w:val="45"/>
  </w:num>
  <w:num w:numId="18" w16cid:durableId="474109016">
    <w:abstractNumId w:val="28"/>
  </w:num>
  <w:num w:numId="19" w16cid:durableId="2071074349">
    <w:abstractNumId w:val="5"/>
  </w:num>
  <w:num w:numId="20" w16cid:durableId="21974945">
    <w:abstractNumId w:val="21"/>
  </w:num>
  <w:num w:numId="21" w16cid:durableId="757605931">
    <w:abstractNumId w:val="4"/>
  </w:num>
  <w:num w:numId="22" w16cid:durableId="1793934267">
    <w:abstractNumId w:val="44"/>
  </w:num>
  <w:num w:numId="23" w16cid:durableId="1511066247">
    <w:abstractNumId w:val="22"/>
  </w:num>
  <w:num w:numId="24" w16cid:durableId="1091783376">
    <w:abstractNumId w:val="39"/>
  </w:num>
  <w:num w:numId="25" w16cid:durableId="755635667">
    <w:abstractNumId w:val="14"/>
  </w:num>
  <w:num w:numId="26" w16cid:durableId="2145539088">
    <w:abstractNumId w:val="10"/>
  </w:num>
  <w:num w:numId="27" w16cid:durableId="85151132">
    <w:abstractNumId w:val="24"/>
  </w:num>
  <w:num w:numId="28" w16cid:durableId="903416429">
    <w:abstractNumId w:val="41"/>
  </w:num>
  <w:num w:numId="29" w16cid:durableId="185800716">
    <w:abstractNumId w:val="26"/>
  </w:num>
  <w:num w:numId="30" w16cid:durableId="1473056333">
    <w:abstractNumId w:val="16"/>
  </w:num>
  <w:num w:numId="31" w16cid:durableId="667096080">
    <w:abstractNumId w:val="11"/>
  </w:num>
  <w:num w:numId="32" w16cid:durableId="599222658">
    <w:abstractNumId w:val="2"/>
  </w:num>
  <w:num w:numId="33" w16cid:durableId="911546521">
    <w:abstractNumId w:val="40"/>
  </w:num>
  <w:num w:numId="34" w16cid:durableId="621812490">
    <w:abstractNumId w:val="18"/>
  </w:num>
  <w:num w:numId="35" w16cid:durableId="967128519">
    <w:abstractNumId w:val="25"/>
  </w:num>
  <w:num w:numId="36" w16cid:durableId="1551578062">
    <w:abstractNumId w:val="0"/>
  </w:num>
  <w:num w:numId="37" w16cid:durableId="347022347">
    <w:abstractNumId w:val="31"/>
  </w:num>
  <w:num w:numId="38" w16cid:durableId="399794875">
    <w:abstractNumId w:val="3"/>
  </w:num>
  <w:num w:numId="39" w16cid:durableId="591820364">
    <w:abstractNumId w:val="6"/>
  </w:num>
  <w:num w:numId="40" w16cid:durableId="1689527701">
    <w:abstractNumId w:val="36"/>
  </w:num>
  <w:num w:numId="41" w16cid:durableId="1950507714">
    <w:abstractNumId w:val="15"/>
  </w:num>
  <w:num w:numId="42" w16cid:durableId="2037541850">
    <w:abstractNumId w:val="29"/>
  </w:num>
  <w:num w:numId="43" w16cid:durableId="509298255">
    <w:abstractNumId w:val="30"/>
  </w:num>
  <w:num w:numId="44" w16cid:durableId="653460076">
    <w:abstractNumId w:val="27"/>
  </w:num>
  <w:num w:numId="45" w16cid:durableId="809984543">
    <w:abstractNumId w:val="35"/>
  </w:num>
  <w:num w:numId="46" w16cid:durableId="8415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1242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7A3F"/>
    <w:rsid w:val="00747B2A"/>
    <w:rsid w:val="007505B8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72C4"/>
    <w:rsid w:val="00880F22"/>
    <w:rsid w:val="00892C7C"/>
    <w:rsid w:val="00892FCB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F17E-E1AA-4370-8F93-72C73AD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0</Words>
  <Characters>2623</Characters>
  <Application>Microsoft Office Word</Application>
  <DocSecurity>0</DocSecurity>
  <Lines>21</Lines>
  <Paragraphs>6</Paragraphs>
  <ScaleCrop>false</ScaleCrop>
  <Company>DP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46</cp:revision>
  <cp:lastPrinted>2019-06-19T07:53:00Z</cp:lastPrinted>
  <dcterms:created xsi:type="dcterms:W3CDTF">2019-12-16T10:20:00Z</dcterms:created>
  <dcterms:modified xsi:type="dcterms:W3CDTF">2023-03-15T17:08:00Z</dcterms:modified>
</cp:coreProperties>
</file>